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1C3DC7" w:rsidRDefault="00EE611C" w:rsidP="00EE611C">
      <w:pPr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EE611C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оцедура за възлагане на обществена поръчка с предмет:</w:t>
      </w:r>
      <w:r w:rsidRPr="00EE611C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787A68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>„</w:t>
      </w:r>
      <w:r w:rsidR="00BB326F" w:rsidRPr="008A4618">
        <w:rPr>
          <w:rFonts w:ascii="Times New Roman" w:hAnsi="Times New Roman"/>
          <w:b/>
          <w:bCs/>
          <w:sz w:val="24"/>
          <w:szCs w:val="24"/>
          <w:lang w:val="bg-BG" w:eastAsia="zh-CN"/>
        </w:rPr>
        <w:t>Доставка на</w:t>
      </w:r>
      <w:r w:rsidR="00BB326F" w:rsidRPr="008A4618">
        <w:rPr>
          <w:rFonts w:ascii="Times New Roman" w:hAnsi="Times New Roman"/>
          <w:b/>
          <w:sz w:val="24"/>
          <w:szCs w:val="24"/>
          <w:lang w:val="bg-BG" w:eastAsia="zh-CN"/>
        </w:rPr>
        <w:t xml:space="preserve"> 79 броя автоматизирани пускови установка за изстрелване на противоградови ракети</w:t>
      </w:r>
      <w:r w:rsidR="00BB326F" w:rsidRPr="008A4618">
        <w:rPr>
          <w:rFonts w:ascii="Times New Roman" w:hAnsi="Times New Roman"/>
          <w:sz w:val="24"/>
          <w:szCs w:val="24"/>
          <w:lang w:val="bg-BG" w:eastAsia="zh-CN"/>
        </w:rPr>
        <w:t xml:space="preserve"> </w:t>
      </w:r>
      <w:r w:rsidR="00BB326F" w:rsidRPr="008A4618">
        <w:rPr>
          <w:rFonts w:ascii="Times New Roman" w:hAnsi="Times New Roman"/>
          <w:b/>
          <w:sz w:val="24"/>
          <w:szCs w:val="24"/>
          <w:lang w:val="bg-BG" w:eastAsia="zh-CN"/>
        </w:rPr>
        <w:t>в комплект с пулт за дистанционно управление и паник бутон</w:t>
      </w:r>
      <w:r w:rsidR="00BB326F" w:rsidRPr="008A4618">
        <w:rPr>
          <w:rFonts w:ascii="Times New Roman" w:hAnsi="Times New Roman"/>
          <w:b/>
          <w:sz w:val="24"/>
          <w:szCs w:val="24"/>
          <w:lang w:val="bg-BG"/>
        </w:rPr>
        <w:t>“.</w:t>
      </w:r>
    </w:p>
    <w:p w:rsidR="00BD4162" w:rsidRDefault="00BD4162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C7571" w:rsidRPr="008C7571" w:rsidRDefault="008C7571" w:rsidP="008C757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8C75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001"/>
        <w:gridCol w:w="1864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C7571" w:rsidRPr="008E7FC3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25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25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3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20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4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</w:t>
      </w:r>
      <w:r w:rsidR="00360680"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E7FC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30</w:t>
      </w: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</w:t>
      </w:r>
      <w:proofErr w:type="spellStart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proofErr w:type="spellEnd"/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чките по п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дпоказател ТО1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–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ок за доставка на техническите съоръжения за първи етап</w:t>
      </w:r>
      <w:r w:rsidR="004377BE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4377BE" w:rsidRPr="004377BE" w:rsidRDefault="004377BE" w:rsidP="004377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TО1 = 100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Sr1min/Sr1n, където:</w:t>
      </w:r>
    </w:p>
    <w:p w:rsidR="004377BE" w:rsidRPr="004377BE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Sr1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е 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за доставка, предложен от конкретния участник;</w:t>
      </w:r>
    </w:p>
    <w:p w:rsidR="004377BE" w:rsidRPr="004377BE" w:rsidRDefault="004377BE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77BE">
        <w:rPr>
          <w:rFonts w:ascii="Times New Roman" w:hAnsi="Times New Roman" w:cs="Times New Roman"/>
          <w:sz w:val="24"/>
          <w:szCs w:val="24"/>
          <w:lang w:val="bg-BG"/>
        </w:rPr>
        <w:t>Sr1min е срокът за доставка от техническото предложение на участника, предложил най-кратък ср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77BE" w:rsidRPr="006D2237" w:rsidRDefault="00275CD9" w:rsidP="004377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2237">
        <w:rPr>
          <w:rFonts w:ascii="Times New Roman" w:hAnsi="Times New Roman" w:cs="Times New Roman"/>
          <w:b/>
          <w:sz w:val="24"/>
          <w:szCs w:val="24"/>
          <w:lang w:val="bg-BG"/>
        </w:rPr>
        <w:t>Участник</w:t>
      </w:r>
      <w:r w:rsidR="00F973FB" w:rsidRPr="006D2237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="00E87CC5" w:rsidRPr="006D22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ледва да</w:t>
      </w:r>
      <w:r w:rsidRPr="006D223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ложи </w:t>
      </w:r>
      <w:r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доставка на техническите съоръжения</w:t>
      </w:r>
      <w:r w:rsidR="00F973FB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първи етап </w:t>
      </w:r>
      <w:r w:rsidR="00E87CC5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цели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исла, </w:t>
      </w:r>
      <w:r w:rsidR="00741101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ни</w:t>
      </w:r>
      <w:r w:rsidR="00E87CC5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частник, предложил срок за доставка на техническите съоръжения за първи етап по-малък от </w:t>
      </w:r>
      <w:r w:rsidR="00741101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60 дни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F973FB" w:rsidRDefault="001C3DC7" w:rsidP="002E2D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 доставка започва да тече от датата </w:t>
      </w:r>
      <w:r w:rsidR="002E2DEB"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F973FB" w:rsidRPr="008A4618" w:rsidRDefault="00F973FB" w:rsidP="00360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подпоказател ТО2 – „Срок за доставка на техническите съоръжения за </w:t>
      </w:r>
      <w:r>
        <w:rPr>
          <w:rFonts w:ascii="Times New Roman" w:hAnsi="Times New Roman" w:cs="Times New Roman"/>
          <w:sz w:val="24"/>
          <w:szCs w:val="24"/>
          <w:lang w:val="bg-BG"/>
        </w:rPr>
        <w:t>втори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етап“ се определят по следната формула:</w:t>
      </w:r>
    </w:p>
    <w:p w:rsidR="00F973FB" w:rsidRPr="00360680" w:rsidRDefault="00F973FB" w:rsidP="00360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73FB">
        <w:rPr>
          <w:rFonts w:ascii="Times New Roman" w:hAnsi="Times New Roman" w:cs="Times New Roman"/>
          <w:sz w:val="24"/>
          <w:szCs w:val="24"/>
        </w:rPr>
        <w:t>T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О2 = 100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973F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973FB">
        <w:rPr>
          <w:rFonts w:ascii="Times New Roman" w:hAnsi="Times New Roman" w:cs="Times New Roman"/>
          <w:sz w:val="24"/>
          <w:szCs w:val="24"/>
        </w:rPr>
        <w:t>min</w:t>
      </w:r>
      <w:r w:rsidR="00360680" w:rsidRPr="008A461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F973F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973FB">
        <w:rPr>
          <w:rFonts w:ascii="Times New Roman" w:hAnsi="Times New Roman" w:cs="Times New Roman"/>
          <w:sz w:val="24"/>
          <w:szCs w:val="24"/>
        </w:rPr>
        <w:t>n</w:t>
      </w:r>
      <w:r w:rsidR="00360680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8A4618" w:rsidRDefault="004377BE" w:rsidP="00360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973F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973FB">
        <w:rPr>
          <w:rFonts w:ascii="Times New Roman" w:hAnsi="Times New Roman" w:cs="Times New Roman"/>
          <w:sz w:val="24"/>
          <w:szCs w:val="24"/>
        </w:rPr>
        <w:t>n</w:t>
      </w:r>
      <w:r w:rsidR="00F06889"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за доставка, предложен от конкретния участник;</w:t>
      </w:r>
    </w:p>
    <w:p w:rsidR="00360680" w:rsidRPr="00360680" w:rsidRDefault="004377BE" w:rsidP="00360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973F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973FB">
        <w:rPr>
          <w:rFonts w:ascii="Times New Roman" w:hAnsi="Times New Roman" w:cs="Times New Roman"/>
          <w:sz w:val="24"/>
          <w:szCs w:val="24"/>
        </w:rPr>
        <w:t>mi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680" w:rsidRPr="00360680">
        <w:rPr>
          <w:rFonts w:ascii="Times New Roman" w:hAnsi="Times New Roman" w:cs="Times New Roman"/>
          <w:sz w:val="24"/>
          <w:szCs w:val="24"/>
          <w:lang w:val="bg-BG"/>
        </w:rPr>
        <w:t>е срокът за доставка от техническото предложение на участника, предложил</w:t>
      </w:r>
      <w:r w:rsidRPr="00360680">
        <w:rPr>
          <w:rFonts w:ascii="Times New Roman" w:hAnsi="Times New Roman" w:cs="Times New Roman"/>
          <w:sz w:val="24"/>
          <w:szCs w:val="24"/>
          <w:lang w:val="bg-BG"/>
        </w:rPr>
        <w:t xml:space="preserve"> най-</w:t>
      </w:r>
      <w:r w:rsidR="00360680" w:rsidRPr="00360680">
        <w:rPr>
          <w:rFonts w:ascii="Times New Roman" w:hAnsi="Times New Roman" w:cs="Times New Roman"/>
          <w:sz w:val="24"/>
          <w:szCs w:val="24"/>
          <w:lang w:val="bg-BG"/>
        </w:rPr>
        <w:t>кратък срок.</w:t>
      </w:r>
    </w:p>
    <w:p w:rsidR="001C3DC7" w:rsidRPr="006D2237" w:rsidRDefault="00360680" w:rsidP="001C3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</w:pPr>
      <w:r w:rsidRPr="006D2237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Участникът следва да предложи </w:t>
      </w:r>
      <w:r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срок за доставка на техническите съоръжения за </w:t>
      </w:r>
      <w:r w:rsidR="00741101"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втори</w:t>
      </w:r>
      <w:r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 етап в цели</w:t>
      </w:r>
      <w:r w:rsidR="001C3DC7"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 числа, </w:t>
      </w:r>
      <w:r w:rsidR="00741101"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в дни</w:t>
      </w:r>
      <w:r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.</w:t>
      </w:r>
      <w:r w:rsidR="001C3DC7" w:rsidRPr="006D22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Участник, предложил срок за доставка на техническите съоръжения за втори етап по-малък от </w:t>
      </w:r>
      <w:r w:rsidR="00741101"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60 дни</w:t>
      </w:r>
      <w:r w:rsidR="001C3DC7" w:rsidRPr="006D223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1C3DC7" w:rsidRDefault="001C3DC7" w:rsidP="001C3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bookmarkStart w:id="0" w:name="_GoBack"/>
      <w:bookmarkEnd w:id="0"/>
      <w:r w:rsidRPr="00523C2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 xml:space="preserve">Срокът за доставка започва да тече от датата </w:t>
      </w:r>
      <w:r w:rsidR="002E2DEB" w:rsidRPr="00523C25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влизане в сила на договора</w:t>
      </w:r>
      <w:r w:rsidRPr="00523C2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.</w:t>
      </w:r>
    </w:p>
    <w:p w:rsidR="004377BE" w:rsidRPr="004377BE" w:rsidRDefault="004377BE" w:rsidP="00360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</w:p>
    <w:p w:rsidR="00F973FB" w:rsidRPr="00F06889" w:rsidRDefault="00F06889" w:rsidP="00F06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подпоказател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ТО3 – „Срок за гаранционна поддръжка“ 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F06889" w:rsidRDefault="004377BE" w:rsidP="00F06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ab/>
        <w:t>TО3 = 100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DC2188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="00DC2188"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max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06889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C2188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r w:rsidR="000B28D1"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max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</w:t>
      </w:r>
      <w:r w:rsidR="00547C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2188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="001C3DC7"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месеци,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то минимално оценимият срок е </w:t>
      </w:r>
      <w:r w:rsidR="00BB326F"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>24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 Максималният срок за гаранционна поддръжка, който може да бъде предложе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 в процедурата е 60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есеца.</w:t>
      </w:r>
      <w:r w:rsidR="00526B7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 з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аранционна поддръжка по-малък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4 месеца и по-голям от 60 месец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526B72" w:rsidRDefault="001C3DC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DC2188" w:rsidRPr="008A4618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1.4. Точките по подпоказател ТО4 – „Срок за отстраняване на неизправности в рамките на гаранционния срок“</w:t>
      </w:r>
      <w:r w:rsidR="004377BE"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DC2188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2188">
        <w:rPr>
          <w:rFonts w:ascii="Times New Roman" w:hAnsi="Times New Roman" w:cs="Times New Roman"/>
          <w:sz w:val="24"/>
          <w:szCs w:val="24"/>
        </w:rPr>
        <w:t>T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О4 = 100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8A461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n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8A4618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срок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ът за отстраняване на неизправности в рамките на гаранционния срок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8C7571" w:rsidRPr="008A4618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A461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е срокът </w:t>
      </w:r>
      <w:r w:rsidR="00DC2188" w:rsidRPr="00DC2188">
        <w:rPr>
          <w:rFonts w:ascii="Times New Roman" w:hAnsi="Times New Roman" w:cs="Times New Roman"/>
          <w:sz w:val="24"/>
          <w:szCs w:val="24"/>
          <w:lang w:val="bg-BG"/>
        </w:rPr>
        <w:t xml:space="preserve">за отстраняване на неизправности в рамките на гаранционния срок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>от техническото предложение на участника, предложил най-кратък срок</w:t>
      </w:r>
      <w:r w:rsidR="00DC2188" w:rsidRPr="008A46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B3196" w:rsidRPr="008A4618" w:rsidRDefault="00CB3196" w:rsidP="00CB3196">
      <w:pPr>
        <w:spacing w:after="0" w:line="240" w:lineRule="auto"/>
        <w:ind w:firstLine="720"/>
        <w:jc w:val="both"/>
        <w:rPr>
          <w:rFonts w:ascii="Times New Roman" w:eastAsia="Malgun Gothic" w:hAnsi="Times New Roman" w:cs="Times New Roman"/>
          <w:b/>
          <w:sz w:val="24"/>
          <w:szCs w:val="24"/>
          <w:lang w:val="bg-BG" w:eastAsia="ko-KR"/>
        </w:rPr>
      </w:pPr>
      <w:r w:rsidRPr="00CB31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</w:t>
      </w:r>
      <w:r w:rsidR="004377BE" w:rsidRPr="000B28D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</w:t>
      </w:r>
      <w:r w:rsidRPr="000B28D1">
        <w:rPr>
          <w:rFonts w:ascii="Times New Roman" w:hAnsi="Times New Roman" w:cs="Times New Roman"/>
          <w:b/>
          <w:bCs/>
          <w:sz w:val="24"/>
          <w:szCs w:val="24"/>
          <w:lang w:val="bg-BG"/>
        </w:rPr>
        <w:t>авности в рамките на гаранционния</w:t>
      </w:r>
      <w:r w:rsidR="004377BE" w:rsidRPr="000B28D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като минимално оценимият срок е 1 ден.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аксималният срок </w:t>
      </w:r>
      <w:r w:rsidR="00D905BC"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който може да бъде предложен от участник в процедурата е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и</w:t>
      </w:r>
      <w:r w:rsidR="00741101">
        <w:rPr>
          <w:rFonts w:ascii="Times New Roman" w:eastAsia="Malgun Gothic" w:hAnsi="Times New Roman" w:cs="Times New Roman"/>
          <w:b/>
          <w:bCs/>
          <w:sz w:val="24"/>
          <w:szCs w:val="24"/>
          <w:lang w:val="bg-BG" w:eastAsia="ko-KR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 </w:t>
      </w:r>
      <w:r w:rsidRPr="008A4618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голям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7 дни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1C3DC7" w:rsidRDefault="001C3DC7" w:rsidP="001C3DC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971903" w:rsidRPr="00971903" w:rsidRDefault="00971903" w:rsidP="00971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903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еизправности в рамките на гаранционния срок започва да тече от датата на уведомяването от страна възложителя.</w:t>
      </w: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определят по следната формула:</w:t>
      </w:r>
    </w:p>
    <w:p w:rsidR="00547C71" w:rsidRPr="008A4618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Ф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/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547C71" w:rsidRPr="008A4618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, предложена от конкретния участник;</w:t>
      </w:r>
    </w:p>
    <w:p w:rsidR="008C7571" w:rsidRPr="008A4618" w:rsidRDefault="00547C71" w:rsidP="008A4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ja-JP"/>
        </w:rPr>
      </w:pPr>
      <w:r w:rsidRPr="000B28D1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ц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0B28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.</w:t>
      </w: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8A4618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4618">
        <w:rPr>
          <w:rFonts w:ascii="Times New Roman" w:hAnsi="Times New Roman" w:cs="Times New Roman"/>
          <w:sz w:val="24"/>
          <w:szCs w:val="24"/>
          <w:lang w:val="bg-BG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A4618">
        <w:rPr>
          <w:rFonts w:ascii="Times New Roman" w:hAnsi="Times New Roman" w:cs="Times New Roman"/>
          <w:sz w:val="24"/>
          <w:szCs w:val="24"/>
          <w:lang w:val="bg-BG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8A4618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8A4618" w:rsidSect="008927F0"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B1" w:rsidRDefault="008E66B1" w:rsidP="007C0441">
      <w:pPr>
        <w:spacing w:after="0" w:line="240" w:lineRule="auto"/>
      </w:pPr>
      <w:r>
        <w:separator/>
      </w:r>
    </w:p>
  </w:endnote>
  <w:endnote w:type="continuationSeparator" w:id="0">
    <w:p w:rsidR="008E66B1" w:rsidRDefault="008E66B1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B1" w:rsidRDefault="008E66B1" w:rsidP="007C0441">
      <w:pPr>
        <w:spacing w:after="0" w:line="240" w:lineRule="auto"/>
      </w:pPr>
      <w:r>
        <w:separator/>
      </w:r>
    </w:p>
  </w:footnote>
  <w:footnote w:type="continuationSeparator" w:id="0">
    <w:p w:rsidR="008E66B1" w:rsidRDefault="008E66B1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8E66B1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8246206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8A4618" w:rsidRDefault="0071143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9153B"/>
    <w:rsid w:val="000A526E"/>
    <w:rsid w:val="000B28D1"/>
    <w:rsid w:val="000B6CB6"/>
    <w:rsid w:val="000D4BA9"/>
    <w:rsid w:val="00101F46"/>
    <w:rsid w:val="001111EC"/>
    <w:rsid w:val="0011764B"/>
    <w:rsid w:val="00121FF0"/>
    <w:rsid w:val="0016584C"/>
    <w:rsid w:val="00165BEC"/>
    <w:rsid w:val="00192F7F"/>
    <w:rsid w:val="001B7D43"/>
    <w:rsid w:val="001C3DC7"/>
    <w:rsid w:val="001E7492"/>
    <w:rsid w:val="00213931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2E2DEB"/>
    <w:rsid w:val="0030597D"/>
    <w:rsid w:val="00355951"/>
    <w:rsid w:val="00360680"/>
    <w:rsid w:val="00370657"/>
    <w:rsid w:val="004377BE"/>
    <w:rsid w:val="00473ACA"/>
    <w:rsid w:val="00482CF4"/>
    <w:rsid w:val="004869D9"/>
    <w:rsid w:val="004A3FCB"/>
    <w:rsid w:val="004B39C1"/>
    <w:rsid w:val="004E72C0"/>
    <w:rsid w:val="00517082"/>
    <w:rsid w:val="00517B18"/>
    <w:rsid w:val="00517F7C"/>
    <w:rsid w:val="00523676"/>
    <w:rsid w:val="00523C25"/>
    <w:rsid w:val="005252A9"/>
    <w:rsid w:val="00526B72"/>
    <w:rsid w:val="00540501"/>
    <w:rsid w:val="00547C71"/>
    <w:rsid w:val="005602EB"/>
    <w:rsid w:val="005B1430"/>
    <w:rsid w:val="005D5E86"/>
    <w:rsid w:val="005E4BA4"/>
    <w:rsid w:val="005F71DC"/>
    <w:rsid w:val="0060108E"/>
    <w:rsid w:val="0061321F"/>
    <w:rsid w:val="006150C3"/>
    <w:rsid w:val="0062376E"/>
    <w:rsid w:val="00640FDD"/>
    <w:rsid w:val="00646B9F"/>
    <w:rsid w:val="00654EDB"/>
    <w:rsid w:val="00660AEC"/>
    <w:rsid w:val="006744EC"/>
    <w:rsid w:val="00694AC3"/>
    <w:rsid w:val="006C4D74"/>
    <w:rsid w:val="006D2237"/>
    <w:rsid w:val="006F4E78"/>
    <w:rsid w:val="006F52C0"/>
    <w:rsid w:val="006F7098"/>
    <w:rsid w:val="006F7847"/>
    <w:rsid w:val="00703862"/>
    <w:rsid w:val="00711438"/>
    <w:rsid w:val="00741101"/>
    <w:rsid w:val="00753340"/>
    <w:rsid w:val="00756CDA"/>
    <w:rsid w:val="007636DE"/>
    <w:rsid w:val="00771C72"/>
    <w:rsid w:val="007739B9"/>
    <w:rsid w:val="00785832"/>
    <w:rsid w:val="00787A68"/>
    <w:rsid w:val="00797000"/>
    <w:rsid w:val="007C0441"/>
    <w:rsid w:val="00816BC2"/>
    <w:rsid w:val="00830BF6"/>
    <w:rsid w:val="008476BF"/>
    <w:rsid w:val="008824F8"/>
    <w:rsid w:val="008832DA"/>
    <w:rsid w:val="0089086B"/>
    <w:rsid w:val="00891727"/>
    <w:rsid w:val="008927F0"/>
    <w:rsid w:val="008A4618"/>
    <w:rsid w:val="008C276B"/>
    <w:rsid w:val="008C7571"/>
    <w:rsid w:val="008D586B"/>
    <w:rsid w:val="008E5E3C"/>
    <w:rsid w:val="008E66B1"/>
    <w:rsid w:val="008E7770"/>
    <w:rsid w:val="008E7FC3"/>
    <w:rsid w:val="008F364D"/>
    <w:rsid w:val="008F732B"/>
    <w:rsid w:val="00914B4C"/>
    <w:rsid w:val="009215B6"/>
    <w:rsid w:val="009420FF"/>
    <w:rsid w:val="0095063B"/>
    <w:rsid w:val="00950F8D"/>
    <w:rsid w:val="00953DA5"/>
    <w:rsid w:val="0095657A"/>
    <w:rsid w:val="00970F2E"/>
    <w:rsid w:val="00971903"/>
    <w:rsid w:val="009B5F53"/>
    <w:rsid w:val="009E1090"/>
    <w:rsid w:val="00A04E0E"/>
    <w:rsid w:val="00A070FE"/>
    <w:rsid w:val="00A315D7"/>
    <w:rsid w:val="00A41595"/>
    <w:rsid w:val="00A7172B"/>
    <w:rsid w:val="00A930DC"/>
    <w:rsid w:val="00AB727C"/>
    <w:rsid w:val="00AF42C9"/>
    <w:rsid w:val="00B00A19"/>
    <w:rsid w:val="00B12C45"/>
    <w:rsid w:val="00B3040B"/>
    <w:rsid w:val="00B45A8C"/>
    <w:rsid w:val="00B45D40"/>
    <w:rsid w:val="00B72056"/>
    <w:rsid w:val="00B72F01"/>
    <w:rsid w:val="00BB18BE"/>
    <w:rsid w:val="00BB326F"/>
    <w:rsid w:val="00BC0830"/>
    <w:rsid w:val="00BC578C"/>
    <w:rsid w:val="00BD4162"/>
    <w:rsid w:val="00C0110C"/>
    <w:rsid w:val="00C04A6B"/>
    <w:rsid w:val="00C15A6F"/>
    <w:rsid w:val="00C45587"/>
    <w:rsid w:val="00C6425D"/>
    <w:rsid w:val="00C73D15"/>
    <w:rsid w:val="00C853CF"/>
    <w:rsid w:val="00C97675"/>
    <w:rsid w:val="00CA46E2"/>
    <w:rsid w:val="00CB01B2"/>
    <w:rsid w:val="00CB2B97"/>
    <w:rsid w:val="00CB3196"/>
    <w:rsid w:val="00CC28EE"/>
    <w:rsid w:val="00CD683A"/>
    <w:rsid w:val="00D617D2"/>
    <w:rsid w:val="00D905BC"/>
    <w:rsid w:val="00DA272F"/>
    <w:rsid w:val="00DA7791"/>
    <w:rsid w:val="00DC2188"/>
    <w:rsid w:val="00DE55C7"/>
    <w:rsid w:val="00E04D96"/>
    <w:rsid w:val="00E222D5"/>
    <w:rsid w:val="00E23369"/>
    <w:rsid w:val="00E32795"/>
    <w:rsid w:val="00E349A2"/>
    <w:rsid w:val="00E87CC5"/>
    <w:rsid w:val="00E915B6"/>
    <w:rsid w:val="00EB0F05"/>
    <w:rsid w:val="00EB57D3"/>
    <w:rsid w:val="00EE163B"/>
    <w:rsid w:val="00EE611C"/>
    <w:rsid w:val="00EE76DB"/>
    <w:rsid w:val="00F06889"/>
    <w:rsid w:val="00F126C1"/>
    <w:rsid w:val="00F1481F"/>
    <w:rsid w:val="00F22FE4"/>
    <w:rsid w:val="00F35809"/>
    <w:rsid w:val="00F4326E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5669-7324-4DFB-815F-FE7831F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43</cp:revision>
  <cp:lastPrinted>2016-10-13T17:29:00Z</cp:lastPrinted>
  <dcterms:created xsi:type="dcterms:W3CDTF">2016-08-12T12:36:00Z</dcterms:created>
  <dcterms:modified xsi:type="dcterms:W3CDTF">2016-10-17T18:50:00Z</dcterms:modified>
</cp:coreProperties>
</file>